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9EAD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58211169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07A5DCB0" w14:textId="34BA2770" w:rsidR="00B86F70" w:rsidRDefault="007106EC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ne 8, 2022</w:t>
      </w:r>
    </w:p>
    <w:p w14:paraId="011002DD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5E4A913B" w14:textId="78FD3D8B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7106EC">
        <w:rPr>
          <w:sz w:val="20"/>
          <w:szCs w:val="20"/>
        </w:rPr>
        <w:t xml:space="preserve">Friday, June 8, 2022 </w:t>
      </w:r>
      <w:r w:rsidR="005D0C6F">
        <w:rPr>
          <w:sz w:val="20"/>
          <w:szCs w:val="20"/>
        </w:rPr>
        <w:t xml:space="preserve">at </w:t>
      </w:r>
      <w:r w:rsidR="007106EC">
        <w:rPr>
          <w:sz w:val="20"/>
          <w:szCs w:val="20"/>
        </w:rPr>
        <w:t>7:00</w:t>
      </w:r>
      <w:r>
        <w:rPr>
          <w:sz w:val="20"/>
          <w:szCs w:val="20"/>
        </w:rPr>
        <w:t xml:space="preserve"> PM in the Town Hall with the following members present:  </w:t>
      </w:r>
      <w:r w:rsidR="007106EC">
        <w:rPr>
          <w:sz w:val="20"/>
          <w:szCs w:val="20"/>
        </w:rPr>
        <w:t>Carissa Zysset, Don Cooper, Clayton Fosheim and Finance Officer Michelle Meinzer.</w:t>
      </w:r>
    </w:p>
    <w:p w14:paraId="262EF289" w14:textId="721B411E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1A9E0374" w14:textId="02C344DC" w:rsidR="007106EC" w:rsidRDefault="007106E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 Zysset called the meeting to order followed by the Pledge of Allegiance.</w:t>
      </w:r>
    </w:p>
    <w:p w14:paraId="6DB26012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0741710E" w14:textId="79F86BDA" w:rsidR="005D0C6F" w:rsidRDefault="004057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discuss </w:t>
      </w:r>
      <w:r w:rsidR="007106EC">
        <w:rPr>
          <w:sz w:val="20"/>
          <w:szCs w:val="20"/>
        </w:rPr>
        <w:t>personnel.</w:t>
      </w:r>
      <w:r w:rsidR="005D0C6F">
        <w:rPr>
          <w:sz w:val="20"/>
          <w:szCs w:val="20"/>
        </w:rPr>
        <w:t xml:space="preserve"> </w:t>
      </w:r>
    </w:p>
    <w:p w14:paraId="4A4E8E4B" w14:textId="42B5B614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5016E725" w14:textId="165EB2CB" w:rsidR="007106EC" w:rsidRDefault="007106E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ard went into Executive Session at 7:02 pm and exited at 7:20.  No action was taken.</w:t>
      </w:r>
    </w:p>
    <w:p w14:paraId="49FDE432" w14:textId="2C2832D3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6A32451E" w14:textId="492B8464" w:rsidR="002905EA" w:rsidRDefault="007106E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, meeting was adjourned.</w:t>
      </w:r>
    </w:p>
    <w:p w14:paraId="25928B28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01F14FA8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21899682" w14:textId="7364B81F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06EC">
        <w:rPr>
          <w:sz w:val="20"/>
          <w:szCs w:val="20"/>
        </w:rPr>
        <w:t xml:space="preserve">        Carissa Zysset,</w:t>
      </w:r>
      <w:r>
        <w:rPr>
          <w:sz w:val="20"/>
          <w:szCs w:val="20"/>
        </w:rPr>
        <w:t xml:space="preserve"> President </w:t>
      </w:r>
      <w:r w:rsidR="007106EC">
        <w:rPr>
          <w:sz w:val="20"/>
          <w:szCs w:val="20"/>
        </w:rPr>
        <w:t>/ Don Cooper, Vice President</w:t>
      </w:r>
      <w:r>
        <w:rPr>
          <w:sz w:val="20"/>
          <w:szCs w:val="20"/>
        </w:rPr>
        <w:t xml:space="preserve">    </w:t>
      </w:r>
    </w:p>
    <w:p w14:paraId="365FAEBB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FBEFA94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0C6F"/>
    <w:rsid w:val="005D3112"/>
    <w:rsid w:val="00632CDC"/>
    <w:rsid w:val="00681BD0"/>
    <w:rsid w:val="00706955"/>
    <w:rsid w:val="007106EC"/>
    <w:rsid w:val="007110B8"/>
    <w:rsid w:val="00733F2E"/>
    <w:rsid w:val="007A5DA3"/>
    <w:rsid w:val="007B0456"/>
    <w:rsid w:val="00810E82"/>
    <w:rsid w:val="008378DE"/>
    <w:rsid w:val="00846007"/>
    <w:rsid w:val="008C63A5"/>
    <w:rsid w:val="008F3368"/>
    <w:rsid w:val="009475FF"/>
    <w:rsid w:val="009A1974"/>
    <w:rsid w:val="009D5604"/>
    <w:rsid w:val="00A7632A"/>
    <w:rsid w:val="00A94C3E"/>
    <w:rsid w:val="00AD6D8C"/>
    <w:rsid w:val="00AE6C56"/>
    <w:rsid w:val="00AF70E5"/>
    <w:rsid w:val="00B605E3"/>
    <w:rsid w:val="00B86F70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AD07"/>
  <w15:docId w15:val="{6574C46F-9FBC-4B5B-A7B9-A68ABCC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B1BE-A7D7-4D61-BF1D-6944CB3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14-03-19T00:34:00Z</cp:lastPrinted>
  <dcterms:created xsi:type="dcterms:W3CDTF">2022-07-15T12:03:00Z</dcterms:created>
  <dcterms:modified xsi:type="dcterms:W3CDTF">2022-07-15T12:03:00Z</dcterms:modified>
</cp:coreProperties>
</file>